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19-2024-QEO-Q_214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蝶变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城市盐南高新区新河街道赣江路3号5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城市盐南高新区新河街道赣江路3号5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触控传感器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触控传感器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触控传感器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7158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6503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